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40" w:type="dxa"/>
        <w:tblInd w:w="93" w:type="dxa"/>
        <w:tblLook w:val="04A0"/>
      </w:tblPr>
      <w:tblGrid>
        <w:gridCol w:w="6331"/>
        <w:gridCol w:w="851"/>
        <w:gridCol w:w="222"/>
      </w:tblGrid>
      <w:tr w:rsidR="00FA266B" w:rsidRPr="00FA266B" w:rsidTr="00FA266B">
        <w:trPr>
          <w:trHeight w:val="645"/>
        </w:trPr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 ООО "Агата-плюс" перед собственниками помещений МКД о выполненных работах</w:t>
            </w:r>
          </w:p>
        </w:tc>
      </w:tr>
      <w:tr w:rsidR="00FA266B" w:rsidRPr="00FA266B" w:rsidTr="00FA266B">
        <w:trPr>
          <w:trHeight w:val="300"/>
        </w:trPr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период с 01.01.2016 по 31.12.2016 г.</w:t>
            </w:r>
          </w:p>
        </w:tc>
      </w:tr>
      <w:tr w:rsidR="00FA266B" w:rsidRPr="00FA266B" w:rsidTr="00FA266B">
        <w:trPr>
          <w:trHeight w:val="300"/>
        </w:trPr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артал 93 Дом 4/4а</w:t>
            </w: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одъездов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квартир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ая площадь жилых помещений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75,3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кровл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6,9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чердака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4,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одвала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0,3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стн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клеток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,7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ридомовой территории (уборочная)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4,5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F7C32" w:rsidRDefault="00BF7C32"/>
    <w:p w:rsidR="00FA266B" w:rsidRDefault="00FA266B"/>
    <w:tbl>
      <w:tblPr>
        <w:tblW w:w="7960" w:type="dxa"/>
        <w:tblInd w:w="93" w:type="dxa"/>
        <w:tblLook w:val="04A0"/>
      </w:tblPr>
      <w:tblGrid>
        <w:gridCol w:w="848"/>
        <w:gridCol w:w="4261"/>
        <w:gridCol w:w="2851"/>
      </w:tblGrid>
      <w:tr w:rsidR="00FA266B" w:rsidRPr="00FA266B" w:rsidTr="00FA266B">
        <w:trPr>
          <w:trHeight w:val="25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FA266B" w:rsidRPr="00FA266B" w:rsidTr="00FA266B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93-4   ООО "Агата-плюс"</w:t>
            </w:r>
          </w:p>
        </w:tc>
      </w:tr>
      <w:tr w:rsidR="00FA266B" w:rsidRPr="00FA266B" w:rsidTr="00FA266B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66B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FA266B" w:rsidRPr="00FA266B" w:rsidTr="00FA266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66B">
              <w:rPr>
                <w:rFonts w:ascii="Times New Roman" w:eastAsia="Times New Roman" w:hAnsi="Times New Roman" w:cs="Times New Roman"/>
              </w:rPr>
              <w:t>142777,58</w:t>
            </w:r>
          </w:p>
        </w:tc>
      </w:tr>
      <w:tr w:rsidR="00FA266B" w:rsidRPr="00FA266B" w:rsidTr="00FA266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66B">
              <w:rPr>
                <w:rFonts w:ascii="Times New Roman" w:eastAsia="Times New Roman" w:hAnsi="Times New Roman" w:cs="Times New Roman"/>
              </w:rPr>
              <w:t>985841,40</w:t>
            </w:r>
          </w:p>
        </w:tc>
      </w:tr>
      <w:tr w:rsidR="00FA266B" w:rsidRPr="00FA266B" w:rsidTr="00FA266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66B">
              <w:rPr>
                <w:rFonts w:ascii="Times New Roman" w:eastAsia="Times New Roman" w:hAnsi="Times New Roman" w:cs="Times New Roman"/>
              </w:rPr>
              <w:t>829725,96</w:t>
            </w:r>
          </w:p>
        </w:tc>
      </w:tr>
      <w:tr w:rsidR="00FA266B" w:rsidRPr="00FA266B" w:rsidTr="00FA266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266B">
              <w:rPr>
                <w:rFonts w:ascii="Times New Roman" w:eastAsia="Times New Roman" w:hAnsi="Times New Roman" w:cs="Times New Roman"/>
              </w:rPr>
              <w:t>781567,41</w:t>
            </w:r>
          </w:p>
        </w:tc>
      </w:tr>
    </w:tbl>
    <w:p w:rsidR="00FA266B" w:rsidRDefault="00FA266B"/>
    <w:p w:rsidR="00FA266B" w:rsidRDefault="00FA266B"/>
    <w:tbl>
      <w:tblPr>
        <w:tblW w:w="9385" w:type="dxa"/>
        <w:tblInd w:w="93" w:type="dxa"/>
        <w:tblLook w:val="04A0"/>
      </w:tblPr>
      <w:tblGrid>
        <w:gridCol w:w="3614"/>
        <w:gridCol w:w="1133"/>
        <w:gridCol w:w="1838"/>
        <w:gridCol w:w="1298"/>
        <w:gridCol w:w="1595"/>
      </w:tblGrid>
      <w:tr w:rsidR="00FA266B" w:rsidRPr="00FA266B" w:rsidTr="006D3659">
        <w:trPr>
          <w:trHeight w:val="150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бот (услуг), периодичност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Работ/услуг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енный показатель выполненной работы (оказанной услуги)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иодичность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975C14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выполненной работы (оказанной услуги) в рублях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975C14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0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/сметная стоимость выполненной работы (оказанной услуг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единицу (годовая)</w:t>
            </w:r>
          </w:p>
        </w:tc>
      </w:tr>
      <w:tr w:rsidR="00FA266B" w:rsidRPr="00FA266B" w:rsidTr="00FA266B">
        <w:trPr>
          <w:trHeight w:val="5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.   Работы по содержанию  и ремонту  конструктивных  элементо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(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сущих и ненесущих конструкций)многоквартирного дома</w:t>
            </w:r>
          </w:p>
        </w:tc>
      </w:tr>
      <w:tr w:rsidR="00FA266B" w:rsidRPr="00FA266B" w:rsidTr="00FA266B">
        <w:trPr>
          <w:trHeight w:val="72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конструктивных элементов ЧЕРДАЧНОГО помещения с устранением  мелких неисправност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047,6</w:t>
            </w:r>
            <w:r w:rsidR="006D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05</w:t>
            </w:r>
          </w:p>
        </w:tc>
      </w:tr>
      <w:tr w:rsidR="00FA266B" w:rsidRPr="00FA266B" w:rsidTr="00FA266B">
        <w:trPr>
          <w:trHeight w:val="48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и устранением  мелких неисправностей в системе  ВЕНТИЛЯ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9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9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ВАЛЬНОГО помещения с устранением мелких неисправност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9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ЪЕЗДОВ с устранением мелких неисправност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73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е технических осмотров придомовой территории (объектов внешнего БЛАГОУСТРОЙСТВА) с устранением мелких неисправностей и удалением сухих ветвей и порос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9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елка и герметизация швов и стыков (карнизные швы)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водосточных труб с земли и подмост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уб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частей водосточных труб : отливо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spellStart"/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метов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тка желобов, воронок, свес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69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и восстановление герметизации горизонтальных и вертикальных стыков монтажной пеной (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кна и продух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осстановленной герметизации и сты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9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стекол в деревянных переплетах при площади стекла  до:0,25 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тек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194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525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FA266B" w:rsidRPr="00FA266B" w:rsidTr="00FA266B">
        <w:trPr>
          <w:trHeight w:val="58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552</w:t>
            </w:r>
            <w:r w:rsidR="006D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33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,17</w:t>
            </w:r>
          </w:p>
        </w:tc>
      </w:tr>
      <w:tr w:rsidR="00FA266B" w:rsidRPr="00FA266B" w:rsidTr="00FA266B">
        <w:trPr>
          <w:trHeight w:val="72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3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и запись показаний  в журна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1 узел уч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8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засоров внутренних канализационных трубопров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б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Консервация системы отоп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289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опрессовку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ка и наладка систем отопления, запуск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8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отнение резьбовых соединений с применением льняной пряди или асбестового шнура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1 соедине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72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отдельных участков трубопроводов из стальных электросварных труб диаметром до  40 м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бопрово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72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мена отдельных участков трубопроводов водоснабжения  из стальных электросварных труб диаметром до  40м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бопрово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сгонов диаметром 50 мм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сгонов диаметром 20 мм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8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а технического состояния водопровода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нализации и горячего водоснабжения по заявка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стоя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клапанов обратных муфтовых диаметром 50 м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28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298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клнтактов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единений и устранение мелких неисправностей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аочной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аратуры выключателей, патронов, паспред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обок.2.Осмотр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эл.сетей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.коробок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(</w:t>
            </w:r>
            <w:proofErr w:type="spellStart"/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ой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с протяжкой контактных соединений4.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-скрутки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изолированы,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акрыты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атроны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,эл.щитовые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ыты (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. плат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транение неисправностей, заявочный ремон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0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ламп внутреннего и наружного (под козырьком) освещ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Плавкая вставка НПН2-63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кл. скрытой установки 1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Кабель ВВГ 2х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Патрон подвесно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варийное обслуживание МКД (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плат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108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75,3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525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FA266B" w:rsidRPr="00FA266B" w:rsidTr="00FA266B">
        <w:trPr>
          <w:trHeight w:val="72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одметание лестничных площадок и маршей  с предварительным их увлажнением (3 раза в месяц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 общего поль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,75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1020</w:t>
            </w:r>
            <w:r w:rsidR="006D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,93</w:t>
            </w:r>
          </w:p>
        </w:tc>
      </w:tr>
      <w:tr w:rsidR="00FA266B" w:rsidRPr="00FA266B" w:rsidTr="00FA266B">
        <w:trPr>
          <w:trHeight w:val="72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Мытье лестничных площадок и маршей (1 раз в месяц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 общего поль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,75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12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ытье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панелей  в помещениях общего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,мытье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оконных рам и переплетов, ограждений  в помещениях общего пользования)(1 раз в го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8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  <w:proofErr w:type="gramStart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еречн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м. территор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8,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9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орка мусора с газонов средней засоренности (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но перечня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в.м. территор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6,4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ос травы (1 раз в го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9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орка чердаков и подвалов без предварительного увлажнения 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графику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ботка подвалов 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аствор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49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ыпь 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вогололедных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ств  </w:t>
            </w:r>
            <w:proofErr w:type="spellStart"/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proofErr w:type="spellEnd"/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ручную  на  тротуары , крыльц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воз ТКО и КГМ (по графику) (</w:t>
            </w:r>
            <w:proofErr w:type="spell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лата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ян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4.Услуги по управлению  многоквартирным домом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947,</w:t>
            </w:r>
            <w:r w:rsidR="006D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90</w:t>
            </w:r>
          </w:p>
        </w:tc>
      </w:tr>
      <w:tr w:rsidR="00FA266B" w:rsidRPr="00FA266B" w:rsidTr="00FA266B">
        <w:trPr>
          <w:trHeight w:val="300"/>
        </w:trPr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</w:t>
            </w: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Всего выполнено за год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.               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1567,41</w:t>
            </w: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баш Н.Г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659" w:rsidRDefault="006D3659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женер</w:t>
            </w:r>
          </w:p>
        </w:tc>
        <w:tc>
          <w:tcPr>
            <w:tcW w:w="5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сточенко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659" w:rsidRDefault="006D3659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Завьялова</w:t>
            </w:r>
          </w:p>
        </w:tc>
        <w:tc>
          <w:tcPr>
            <w:tcW w:w="5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ьялова И.Н.</w:t>
            </w:r>
          </w:p>
        </w:tc>
      </w:tr>
      <w:tr w:rsidR="00FA266B" w:rsidRPr="00FA266B" w:rsidTr="00FA266B">
        <w:trPr>
          <w:trHeight w:val="300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659" w:rsidRDefault="006D3659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СТУ</w:t>
            </w:r>
          </w:p>
        </w:tc>
        <w:tc>
          <w:tcPr>
            <w:tcW w:w="5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66B" w:rsidRPr="00FA266B" w:rsidRDefault="00FA266B" w:rsidP="00FA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пелев</w:t>
            </w:r>
            <w:proofErr w:type="spellEnd"/>
            <w:r w:rsidRPr="00FA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FA266B" w:rsidRDefault="00FA266B"/>
    <w:sectPr w:rsidR="00FA266B" w:rsidSect="00BF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66B"/>
    <w:rsid w:val="00177934"/>
    <w:rsid w:val="006D3659"/>
    <w:rsid w:val="00975C14"/>
    <w:rsid w:val="00BF7C32"/>
    <w:rsid w:val="00FA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F12F-4ED2-455C-892A-9AD2E5B4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1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ver</cp:lastModifiedBy>
  <cp:revision>4</cp:revision>
  <dcterms:created xsi:type="dcterms:W3CDTF">2017-03-24T07:35:00Z</dcterms:created>
  <dcterms:modified xsi:type="dcterms:W3CDTF">2017-03-31T08:44:00Z</dcterms:modified>
</cp:coreProperties>
</file>